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8A6C" w14:textId="77777777" w:rsidR="007B320C" w:rsidRDefault="000B3030" w:rsidP="000B3030">
      <w:pPr>
        <w:jc w:val="center"/>
      </w:pPr>
      <w:r w:rsidRPr="003F5709">
        <w:rPr>
          <w:rFonts w:cs="Calibri"/>
          <w:noProof/>
          <w:lang w:eastAsia="fr-FR"/>
        </w:rPr>
        <w:drawing>
          <wp:inline distT="0" distB="0" distL="0" distR="0" wp14:anchorId="2836B79C" wp14:editId="562E92E5">
            <wp:extent cx="1686878" cy="1466850"/>
            <wp:effectExtent l="0" t="0" r="0" b="0"/>
            <wp:docPr id="3" name="Image 3" descr="Logo Terres du Haut Berry-defini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Terres du Haut Berry-definiti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37" cy="147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283B" w14:textId="4FCE83B1" w:rsidR="007B320C" w:rsidRPr="00437A95" w:rsidRDefault="00437A95" w:rsidP="00437A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53"/>
        </w:tabs>
        <w:jc w:val="center"/>
        <w:rPr>
          <w:rFonts w:cstheme="minorHAnsi"/>
          <w:b/>
          <w:bCs/>
          <w:sz w:val="28"/>
          <w:szCs w:val="28"/>
        </w:rPr>
      </w:pPr>
      <w:r w:rsidRPr="00437A95">
        <w:rPr>
          <w:rFonts w:cstheme="minorHAnsi"/>
          <w:b/>
          <w:bCs/>
          <w:sz w:val="28"/>
          <w:szCs w:val="28"/>
        </w:rPr>
        <w:t xml:space="preserve">Dans le cadre de la saison touristique, </w:t>
      </w:r>
      <w:r w:rsidR="007B696F" w:rsidRPr="00437A95">
        <w:rPr>
          <w:rFonts w:cstheme="minorHAnsi"/>
          <w:b/>
          <w:bCs/>
          <w:sz w:val="28"/>
          <w:szCs w:val="28"/>
        </w:rPr>
        <w:t>la Commune de Menetou-Salon</w:t>
      </w:r>
      <w:r w:rsidR="007B696F">
        <w:rPr>
          <w:rFonts w:cstheme="minorHAnsi"/>
          <w:b/>
          <w:bCs/>
          <w:sz w:val="28"/>
          <w:szCs w:val="28"/>
        </w:rPr>
        <w:t xml:space="preserve"> et</w:t>
      </w:r>
      <w:r w:rsidR="007B696F" w:rsidRPr="00437A95">
        <w:rPr>
          <w:rFonts w:cstheme="minorHAnsi"/>
          <w:b/>
          <w:bCs/>
          <w:sz w:val="28"/>
          <w:szCs w:val="28"/>
        </w:rPr>
        <w:t xml:space="preserve"> </w:t>
      </w:r>
      <w:r w:rsidRPr="00437A95">
        <w:rPr>
          <w:rFonts w:cstheme="minorHAnsi"/>
          <w:b/>
          <w:bCs/>
          <w:sz w:val="28"/>
          <w:szCs w:val="28"/>
        </w:rPr>
        <w:t>la Communauté de Communes recrutent</w:t>
      </w:r>
    </w:p>
    <w:p w14:paraId="55250E7D" w14:textId="23500AE0" w:rsidR="000E2CBF" w:rsidRPr="00025C34" w:rsidRDefault="00437A95" w:rsidP="00437A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>Un a</w:t>
      </w:r>
      <w:r w:rsidR="007F6074">
        <w:rPr>
          <w:rFonts w:cstheme="minorHAnsi"/>
          <w:sz w:val="32"/>
          <w:szCs w:val="36"/>
        </w:rPr>
        <w:t xml:space="preserve">gent </w:t>
      </w:r>
      <w:r w:rsidR="0063527C">
        <w:rPr>
          <w:rFonts w:cstheme="minorHAnsi"/>
          <w:sz w:val="32"/>
          <w:szCs w:val="36"/>
        </w:rPr>
        <w:t xml:space="preserve">communal et </w:t>
      </w:r>
      <w:r w:rsidR="003A39B2">
        <w:rPr>
          <w:rFonts w:cstheme="minorHAnsi"/>
          <w:sz w:val="32"/>
          <w:szCs w:val="36"/>
        </w:rPr>
        <w:t>d’accueil au Bureau d’Information touristique</w:t>
      </w:r>
      <w:r w:rsidR="0063527C">
        <w:rPr>
          <w:rFonts w:cstheme="minorHAnsi"/>
          <w:sz w:val="32"/>
          <w:szCs w:val="36"/>
        </w:rPr>
        <w:t xml:space="preserve"> </w:t>
      </w:r>
    </w:p>
    <w:p w14:paraId="715AF4F6" w14:textId="5BEF224D" w:rsidR="00A20D8D" w:rsidRPr="00437A95" w:rsidRDefault="001B06F8" w:rsidP="00437A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ontractuel</w:t>
      </w:r>
      <w:r w:rsidR="00437A95" w:rsidRPr="00437A95">
        <w:rPr>
          <w:rFonts w:ascii="Calibri" w:hAnsi="Calibri" w:cs="Calibri"/>
          <w:sz w:val="32"/>
          <w:szCs w:val="32"/>
        </w:rPr>
        <w:t xml:space="preserve"> à temps complet</w:t>
      </w:r>
      <w:r>
        <w:rPr>
          <w:rFonts w:ascii="Calibri" w:hAnsi="Calibri" w:cs="Calibri"/>
          <w:sz w:val="32"/>
          <w:szCs w:val="32"/>
        </w:rPr>
        <w:t xml:space="preserve"> du 1</w:t>
      </w:r>
      <w:r w:rsidRPr="001B06F8">
        <w:rPr>
          <w:rFonts w:ascii="Calibri" w:hAnsi="Calibri" w:cs="Calibri"/>
          <w:sz w:val="32"/>
          <w:szCs w:val="32"/>
          <w:vertAlign w:val="superscript"/>
        </w:rPr>
        <w:t>er</w:t>
      </w:r>
      <w:r>
        <w:rPr>
          <w:rFonts w:ascii="Calibri" w:hAnsi="Calibri" w:cs="Calibri"/>
          <w:sz w:val="32"/>
          <w:szCs w:val="32"/>
        </w:rPr>
        <w:t xml:space="preserve"> juillet au 31 août 2022</w:t>
      </w:r>
    </w:p>
    <w:p w14:paraId="0C2AEBB5" w14:textId="6099F574" w:rsidR="000B07B4" w:rsidRDefault="000B07B4" w:rsidP="00437A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2F8F8565" w14:textId="77777777" w:rsidR="00B36E5F" w:rsidRDefault="0039383E" w:rsidP="00437A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47716BAA" w14:textId="77777777" w:rsidR="002633D2" w:rsidRDefault="0039383E" w:rsidP="00437A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0B07B4">
        <w:rPr>
          <w:rFonts w:cstheme="minorHAnsi"/>
          <w:b/>
          <w:bCs/>
          <w:i/>
          <w:iCs/>
        </w:rPr>
        <w:t xml:space="preserve">14 h </w:t>
      </w:r>
      <w:r w:rsidR="001B06F8">
        <w:rPr>
          <w:rFonts w:cstheme="minorHAnsi"/>
          <w:b/>
          <w:bCs/>
          <w:i/>
          <w:iCs/>
        </w:rPr>
        <w:t>effectuées pour la Communauté de Communes</w:t>
      </w:r>
    </w:p>
    <w:p w14:paraId="32DC708F" w14:textId="3462A56F" w:rsidR="00025C34" w:rsidRPr="000B07B4" w:rsidRDefault="0039383E" w:rsidP="00437A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0B07B4">
        <w:rPr>
          <w:rFonts w:cstheme="minorHAnsi"/>
          <w:b/>
          <w:bCs/>
          <w:i/>
          <w:iCs/>
        </w:rPr>
        <w:t xml:space="preserve"> 21 h </w:t>
      </w:r>
      <w:r w:rsidR="001B06F8">
        <w:rPr>
          <w:rFonts w:cstheme="minorHAnsi"/>
          <w:b/>
          <w:bCs/>
          <w:i/>
          <w:iCs/>
        </w:rPr>
        <w:t xml:space="preserve">effectuées </w:t>
      </w:r>
      <w:r w:rsidR="000B07B4">
        <w:rPr>
          <w:rFonts w:cstheme="minorHAnsi"/>
          <w:b/>
          <w:bCs/>
          <w:i/>
          <w:iCs/>
        </w:rPr>
        <w:t xml:space="preserve">pour la </w:t>
      </w:r>
      <w:r w:rsidRPr="000B07B4">
        <w:rPr>
          <w:rFonts w:cstheme="minorHAnsi"/>
          <w:b/>
          <w:bCs/>
          <w:i/>
          <w:iCs/>
        </w:rPr>
        <w:t>commune</w:t>
      </w:r>
      <w:r w:rsidR="000B07B4">
        <w:rPr>
          <w:rFonts w:cstheme="minorHAnsi"/>
          <w:b/>
          <w:bCs/>
          <w:i/>
          <w:iCs/>
        </w:rPr>
        <w:t xml:space="preserve"> de</w:t>
      </w:r>
      <w:r w:rsidRPr="000B07B4">
        <w:rPr>
          <w:rFonts w:cstheme="minorHAnsi"/>
          <w:b/>
          <w:bCs/>
          <w:i/>
          <w:iCs/>
        </w:rPr>
        <w:t xml:space="preserve"> Menetou-Salon</w:t>
      </w:r>
    </w:p>
    <w:p w14:paraId="0A166ABA" w14:textId="1B202E6E" w:rsidR="003A39B2" w:rsidRPr="000E2CBF" w:rsidRDefault="003A39B2" w:rsidP="00437A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</w:t>
      </w:r>
    </w:p>
    <w:p w14:paraId="37C341E9" w14:textId="3E92E308" w:rsidR="009D4297" w:rsidRDefault="00A20D8D" w:rsidP="00437A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vertAlign w:val="superscript"/>
        </w:rPr>
      </w:pPr>
      <w:r w:rsidRPr="000E2CBF">
        <w:rPr>
          <w:rFonts w:cstheme="minorHAnsi"/>
        </w:rPr>
        <w:t xml:space="preserve">Résidence administrative : </w:t>
      </w:r>
      <w:r w:rsidR="0039383E">
        <w:rPr>
          <w:rFonts w:cstheme="minorHAnsi"/>
        </w:rPr>
        <w:t>Bureau d’information touristique de</w:t>
      </w:r>
      <w:r w:rsidR="003A39B2">
        <w:rPr>
          <w:rFonts w:cstheme="minorHAnsi"/>
        </w:rPr>
        <w:t xml:space="preserve"> </w:t>
      </w:r>
      <w:r w:rsidR="00DE0666">
        <w:rPr>
          <w:rFonts w:cstheme="minorHAnsi"/>
        </w:rPr>
        <w:t>Menetou-Salon</w:t>
      </w:r>
      <w:r w:rsidR="003A39B2">
        <w:rPr>
          <w:rFonts w:cstheme="minorHAnsi"/>
        </w:rPr>
        <w:t xml:space="preserve"> </w:t>
      </w:r>
    </w:p>
    <w:p w14:paraId="5A80EDE1" w14:textId="77777777" w:rsidR="00477074" w:rsidRDefault="00477074" w:rsidP="000378B2">
      <w:pPr>
        <w:jc w:val="both"/>
        <w:rPr>
          <w:rFonts w:cstheme="minorHAnsi"/>
          <w:u w:val="single"/>
        </w:rPr>
      </w:pPr>
    </w:p>
    <w:p w14:paraId="58C46A40" w14:textId="358BC21E" w:rsidR="00002CD4" w:rsidRPr="00324B12" w:rsidRDefault="00A21F6C" w:rsidP="000378B2">
      <w:pPr>
        <w:jc w:val="both"/>
        <w:rPr>
          <w:rFonts w:cstheme="minorHAnsi"/>
          <w:b/>
          <w:bCs/>
          <w:u w:val="single"/>
        </w:rPr>
      </w:pPr>
      <w:r w:rsidRPr="00324B12">
        <w:rPr>
          <w:rFonts w:cstheme="minorHAnsi"/>
          <w:b/>
          <w:bCs/>
          <w:u w:val="single"/>
        </w:rPr>
        <w:t>Missions générales</w:t>
      </w:r>
      <w:r w:rsidR="00002CD4" w:rsidRPr="00324B12">
        <w:rPr>
          <w:rFonts w:cstheme="minorHAnsi"/>
          <w:b/>
          <w:bCs/>
          <w:u w:val="single"/>
        </w:rPr>
        <w:t xml:space="preserve"> du poste : </w:t>
      </w:r>
    </w:p>
    <w:p w14:paraId="4DA2B823" w14:textId="08F3585A" w:rsidR="00324B12" w:rsidRPr="00324B12" w:rsidRDefault="00324B12" w:rsidP="000378B2">
      <w:pPr>
        <w:jc w:val="both"/>
        <w:rPr>
          <w:rFonts w:cstheme="minorHAnsi"/>
          <w:i/>
          <w:iCs/>
        </w:rPr>
      </w:pPr>
      <w:r w:rsidRPr="00324B12">
        <w:rPr>
          <w:rFonts w:cstheme="minorHAnsi"/>
          <w:i/>
          <w:iCs/>
          <w:u w:val="single"/>
        </w:rPr>
        <w:t>Bureau d’information touristique</w:t>
      </w:r>
      <w:r w:rsidRPr="00324B12">
        <w:rPr>
          <w:rFonts w:cstheme="minorHAnsi"/>
          <w:i/>
          <w:iCs/>
        </w:rPr>
        <w:t> :</w:t>
      </w:r>
    </w:p>
    <w:p w14:paraId="022CF497" w14:textId="26362126" w:rsidR="00A21F6C" w:rsidRDefault="00A21F6C" w:rsidP="00A21F6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0E2CBF">
        <w:rPr>
          <w:rFonts w:cstheme="minorHAnsi"/>
        </w:rPr>
        <w:t>Accueil</w:t>
      </w:r>
      <w:r w:rsidR="001B06F8">
        <w:rPr>
          <w:rFonts w:cstheme="minorHAnsi"/>
        </w:rPr>
        <w:t>lir</w:t>
      </w:r>
      <w:r w:rsidRPr="000E2CBF">
        <w:rPr>
          <w:rFonts w:cstheme="minorHAnsi"/>
        </w:rPr>
        <w:t xml:space="preserve"> </w:t>
      </w:r>
      <w:r w:rsidR="003A39B2">
        <w:rPr>
          <w:rFonts w:cstheme="minorHAnsi"/>
        </w:rPr>
        <w:t>et renseigne</w:t>
      </w:r>
      <w:r w:rsidR="001B06F8">
        <w:rPr>
          <w:rFonts w:cstheme="minorHAnsi"/>
        </w:rPr>
        <w:t>r</w:t>
      </w:r>
      <w:r w:rsidR="003A39B2">
        <w:rPr>
          <w:rFonts w:cstheme="minorHAnsi"/>
        </w:rPr>
        <w:t xml:space="preserve"> </w:t>
      </w:r>
      <w:r w:rsidR="002963F0">
        <w:rPr>
          <w:rFonts w:cstheme="minorHAnsi"/>
        </w:rPr>
        <w:t>les touristes afin de faciliter leurs conditions de séjour</w:t>
      </w:r>
    </w:p>
    <w:p w14:paraId="11B00872" w14:textId="05A265BB" w:rsidR="00C3670E" w:rsidRDefault="00C3670E" w:rsidP="00A21F6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0E2CBF">
        <w:rPr>
          <w:rFonts w:cstheme="minorHAnsi"/>
        </w:rPr>
        <w:t xml:space="preserve">Vente </w:t>
      </w:r>
      <w:r w:rsidR="002963F0">
        <w:rPr>
          <w:rFonts w:cstheme="minorHAnsi"/>
        </w:rPr>
        <w:t>de coffrets de randonnées</w:t>
      </w:r>
    </w:p>
    <w:p w14:paraId="59B8BEC5" w14:textId="3141E660" w:rsidR="001B06F8" w:rsidRDefault="001B06F8" w:rsidP="001B06F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2963F0">
        <w:rPr>
          <w:rFonts w:eastAsia="Times New Roman" w:cstheme="minorHAnsi"/>
          <w:lang w:eastAsia="fr-FR"/>
        </w:rPr>
        <w:t>Collecter des informations sur l'offre touristique locale et présenter les nouveautés</w:t>
      </w:r>
    </w:p>
    <w:p w14:paraId="482FD055" w14:textId="15B92299" w:rsidR="001B06F8" w:rsidRPr="001B06F8" w:rsidRDefault="001B06F8" w:rsidP="001B06F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2963F0">
        <w:rPr>
          <w:rFonts w:eastAsia="Times New Roman" w:cstheme="minorHAnsi"/>
          <w:lang w:eastAsia="fr-FR"/>
        </w:rPr>
        <w:t>Organiser un espace d'accuei</w:t>
      </w:r>
      <w:r>
        <w:rPr>
          <w:rFonts w:eastAsia="Times New Roman" w:cstheme="minorHAnsi"/>
          <w:lang w:eastAsia="fr-FR"/>
        </w:rPr>
        <w:t>l</w:t>
      </w:r>
    </w:p>
    <w:p w14:paraId="2A3F4EA4" w14:textId="651A58F3" w:rsidR="001B06F8" w:rsidRPr="001B06F8" w:rsidRDefault="001B06F8" w:rsidP="001B06F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2963F0">
        <w:rPr>
          <w:rFonts w:eastAsia="Times New Roman" w:cstheme="minorHAnsi"/>
          <w:lang w:eastAsia="fr-FR"/>
        </w:rPr>
        <w:t>Renseigner des supports de suivi d'activité</w:t>
      </w:r>
    </w:p>
    <w:p w14:paraId="71400009" w14:textId="7A912FCF" w:rsidR="000E2CBF" w:rsidRDefault="000E2CBF" w:rsidP="00AF66C5">
      <w:pPr>
        <w:spacing w:after="0" w:line="240" w:lineRule="auto"/>
        <w:jc w:val="both"/>
        <w:rPr>
          <w:rFonts w:cstheme="minorHAnsi"/>
        </w:rPr>
      </w:pPr>
    </w:p>
    <w:p w14:paraId="2EE42477" w14:textId="781793D8" w:rsidR="00324B12" w:rsidRPr="000B07B4" w:rsidRDefault="00324B12" w:rsidP="00AF66C5">
      <w:pPr>
        <w:spacing w:after="0" w:line="240" w:lineRule="auto"/>
        <w:jc w:val="both"/>
        <w:rPr>
          <w:rFonts w:cstheme="minorHAnsi"/>
          <w:i/>
          <w:iCs/>
        </w:rPr>
      </w:pPr>
      <w:r w:rsidRPr="000B07B4">
        <w:rPr>
          <w:rFonts w:cstheme="minorHAnsi"/>
          <w:i/>
          <w:iCs/>
          <w:u w:val="single"/>
        </w:rPr>
        <w:t>Commune de Menetou-Salon</w:t>
      </w:r>
      <w:r w:rsidRPr="000B07B4">
        <w:rPr>
          <w:rFonts w:cstheme="minorHAnsi"/>
          <w:i/>
          <w:iCs/>
        </w:rPr>
        <w:t> :</w:t>
      </w:r>
    </w:p>
    <w:p w14:paraId="30E4064E" w14:textId="36D2BB53" w:rsidR="00324B12" w:rsidRDefault="00324B12" w:rsidP="00AF66C5">
      <w:pPr>
        <w:spacing w:after="0" w:line="240" w:lineRule="auto"/>
        <w:jc w:val="both"/>
        <w:rPr>
          <w:rFonts w:cstheme="minorHAnsi"/>
        </w:rPr>
      </w:pPr>
    </w:p>
    <w:p w14:paraId="4D692296" w14:textId="48077F4C" w:rsidR="00324B12" w:rsidRDefault="00324B12" w:rsidP="00324B12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fraichissement et extension du circuit du patrimoine communal</w:t>
      </w:r>
    </w:p>
    <w:p w14:paraId="62AB67F0" w14:textId="25DF912D" w:rsidR="00324B12" w:rsidRDefault="00324B12" w:rsidP="00324B12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motion des circuits sur les différents sites internet spécialisés de randonnées (pédestre, </w:t>
      </w:r>
      <w:r w:rsidR="006463BA">
        <w:rPr>
          <w:rFonts w:cstheme="minorHAnsi"/>
        </w:rPr>
        <w:t>VTT</w:t>
      </w:r>
      <w:r>
        <w:rPr>
          <w:rFonts w:cstheme="minorHAnsi"/>
        </w:rPr>
        <w:t>, équestre…</w:t>
      </w:r>
      <w:r w:rsidR="006463BA">
        <w:rPr>
          <w:rFonts w:cstheme="minorHAnsi"/>
        </w:rPr>
        <w:t>)</w:t>
      </w:r>
    </w:p>
    <w:p w14:paraId="0CD14557" w14:textId="556FF4B4" w:rsidR="000B07B4" w:rsidRPr="00324B12" w:rsidRDefault="000B07B4" w:rsidP="00324B12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évelopper de nouvelles aires de pique-nique</w:t>
      </w:r>
    </w:p>
    <w:p w14:paraId="3F4E3E20" w14:textId="6775A913" w:rsidR="000E2CBF" w:rsidRDefault="000E2CBF" w:rsidP="00AF66C5">
      <w:pPr>
        <w:spacing w:after="0" w:line="240" w:lineRule="auto"/>
        <w:jc w:val="both"/>
        <w:rPr>
          <w:rFonts w:cstheme="minorHAnsi"/>
        </w:rPr>
      </w:pPr>
    </w:p>
    <w:p w14:paraId="0386ACF6" w14:textId="77777777" w:rsidR="000B07B4" w:rsidRDefault="000B07B4" w:rsidP="000B07B4">
      <w:pPr>
        <w:pStyle w:val="Paragraphedeliste"/>
        <w:spacing w:after="0" w:line="240" w:lineRule="auto"/>
        <w:jc w:val="both"/>
        <w:rPr>
          <w:rFonts w:cstheme="minorHAnsi"/>
          <w:i/>
          <w:iCs/>
          <w:u w:val="single"/>
        </w:rPr>
      </w:pPr>
    </w:p>
    <w:p w14:paraId="2B547408" w14:textId="7F642F80" w:rsidR="000B07B4" w:rsidRDefault="000B07B4" w:rsidP="000B07B4">
      <w:pPr>
        <w:pStyle w:val="Paragraphedeliste"/>
        <w:spacing w:after="0" w:line="240" w:lineRule="auto"/>
        <w:ind w:left="0"/>
        <w:jc w:val="both"/>
        <w:rPr>
          <w:rFonts w:cstheme="minorHAnsi"/>
          <w:i/>
          <w:iCs/>
        </w:rPr>
      </w:pPr>
      <w:r w:rsidRPr="000B07B4">
        <w:rPr>
          <w:rFonts w:cstheme="minorHAnsi"/>
          <w:i/>
          <w:iCs/>
          <w:u w:val="single"/>
        </w:rPr>
        <w:t>Commune de Menetou-Salon</w:t>
      </w:r>
      <w:r w:rsidRPr="000B07B4">
        <w:rPr>
          <w:rFonts w:cstheme="minorHAnsi"/>
          <w:i/>
          <w:iCs/>
        </w:rPr>
        <w:t> :</w:t>
      </w:r>
    </w:p>
    <w:p w14:paraId="417F497F" w14:textId="77777777" w:rsidR="000B07B4" w:rsidRPr="000B07B4" w:rsidRDefault="000B07B4" w:rsidP="000B07B4">
      <w:pPr>
        <w:pStyle w:val="Paragraphedeliste"/>
        <w:spacing w:after="0" w:line="240" w:lineRule="auto"/>
        <w:ind w:left="0"/>
        <w:jc w:val="both"/>
        <w:rPr>
          <w:rFonts w:cstheme="minorHAnsi"/>
          <w:i/>
          <w:iCs/>
        </w:rPr>
      </w:pPr>
    </w:p>
    <w:p w14:paraId="066D9B63" w14:textId="090FD0D0" w:rsidR="000B07B4" w:rsidRDefault="000F1F28" w:rsidP="000B07B4">
      <w:pPr>
        <w:pStyle w:val="Paragraphedeliste"/>
        <w:numPr>
          <w:ilvl w:val="0"/>
          <w:numId w:val="14"/>
        </w:numPr>
        <w:rPr>
          <w:rFonts w:eastAsia="Times New Roman"/>
        </w:rPr>
      </w:pPr>
      <w:r>
        <w:rPr>
          <w:rFonts w:cstheme="minorHAnsi"/>
        </w:rPr>
        <w:t>C</w:t>
      </w:r>
      <w:r w:rsidR="000B07B4">
        <w:rPr>
          <w:rFonts w:cstheme="minorHAnsi"/>
        </w:rPr>
        <w:t>ircuit du patrimoine communal</w:t>
      </w:r>
      <w:r w:rsidR="000B07B4">
        <w:rPr>
          <w:rFonts w:eastAsia="Times New Roman"/>
          <w:sz w:val="20"/>
          <w:szCs w:val="20"/>
        </w:rPr>
        <w:t xml:space="preserve"> : </w:t>
      </w:r>
      <w:r w:rsidR="000B07B4" w:rsidRPr="000B07B4">
        <w:rPr>
          <w:rFonts w:eastAsia="Times New Roman"/>
        </w:rPr>
        <w:t>cibler les travaux à envisager pour garantir un bon aspect visuel des cheminements, des points remarquables mis en avant par les panneaux (ex: travaux sur les lavoirs, fleurissement, désherbage ....)</w:t>
      </w:r>
    </w:p>
    <w:p w14:paraId="3C89809C" w14:textId="76F51FCB" w:rsidR="002633D2" w:rsidRDefault="000F1F28" w:rsidP="00B432D3">
      <w:pPr>
        <w:pStyle w:val="Paragraphedeliste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Travaux à envisager pour développer de nouvelles aires de pique-nique</w:t>
      </w:r>
    </w:p>
    <w:p w14:paraId="34D1940D" w14:textId="67298060" w:rsidR="00B432D3" w:rsidRDefault="00B432D3" w:rsidP="00B432D3">
      <w:pPr>
        <w:pStyle w:val="Paragraphedeliste"/>
        <w:rPr>
          <w:rFonts w:eastAsia="Times New Roman"/>
        </w:rPr>
      </w:pPr>
    </w:p>
    <w:p w14:paraId="3E2ED1EB" w14:textId="2538058E" w:rsidR="00B432D3" w:rsidRDefault="00B432D3" w:rsidP="00B432D3">
      <w:pPr>
        <w:pStyle w:val="Paragraphedeliste"/>
        <w:rPr>
          <w:rFonts w:eastAsia="Times New Roman"/>
        </w:rPr>
      </w:pPr>
    </w:p>
    <w:p w14:paraId="7139E29D" w14:textId="54B78C8E" w:rsidR="00B432D3" w:rsidRDefault="00B432D3" w:rsidP="00B432D3">
      <w:pPr>
        <w:pStyle w:val="Paragraphedeliste"/>
        <w:rPr>
          <w:rFonts w:eastAsia="Times New Roman"/>
        </w:rPr>
      </w:pPr>
    </w:p>
    <w:p w14:paraId="2098169A" w14:textId="05A7E4D2" w:rsidR="00B432D3" w:rsidRDefault="00B432D3" w:rsidP="00B432D3">
      <w:pPr>
        <w:pStyle w:val="Paragraphedeliste"/>
        <w:rPr>
          <w:rFonts w:eastAsia="Times New Roman"/>
        </w:rPr>
      </w:pPr>
    </w:p>
    <w:p w14:paraId="1501FBB9" w14:textId="77777777" w:rsidR="00B432D3" w:rsidRPr="00B432D3" w:rsidRDefault="00B432D3" w:rsidP="00B432D3">
      <w:pPr>
        <w:pStyle w:val="Paragraphedeliste"/>
        <w:rPr>
          <w:rFonts w:eastAsia="Times New Roman"/>
        </w:rPr>
      </w:pPr>
    </w:p>
    <w:p w14:paraId="6C7C7F8C" w14:textId="77777777" w:rsidR="00823B36" w:rsidRPr="00B061E5" w:rsidRDefault="00823B36" w:rsidP="00AD4AA5">
      <w:pPr>
        <w:spacing w:after="0" w:line="240" w:lineRule="auto"/>
        <w:rPr>
          <w:rFonts w:cstheme="minorHAnsi"/>
          <w:i/>
        </w:rPr>
      </w:pPr>
      <w:r w:rsidRPr="00B061E5">
        <w:rPr>
          <w:rFonts w:cstheme="minorHAnsi"/>
          <w:i/>
        </w:rPr>
        <w:lastRenderedPageBreak/>
        <w:t xml:space="preserve">Savoir : </w:t>
      </w:r>
    </w:p>
    <w:p w14:paraId="42891CA2" w14:textId="77777777" w:rsidR="00B061E5" w:rsidRPr="00B061E5" w:rsidRDefault="00B061E5" w:rsidP="00B061E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B061E5">
        <w:rPr>
          <w:rFonts w:eastAsia="Times New Roman" w:cstheme="minorHAnsi"/>
          <w:lang w:eastAsia="fr-FR"/>
        </w:rPr>
        <w:t>Méthode de classement et d'archivage</w:t>
      </w:r>
    </w:p>
    <w:p w14:paraId="56100FF6" w14:textId="77777777" w:rsidR="00B061E5" w:rsidRPr="00B061E5" w:rsidRDefault="00B061E5" w:rsidP="00B061E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B061E5">
        <w:rPr>
          <w:rFonts w:eastAsia="Times New Roman" w:cstheme="minorHAnsi"/>
          <w:lang w:eastAsia="fr-FR"/>
        </w:rPr>
        <w:t>Caractéristiques des produits touristiques</w:t>
      </w:r>
    </w:p>
    <w:p w14:paraId="31645A10" w14:textId="77777777" w:rsidR="00B061E5" w:rsidRPr="00B061E5" w:rsidRDefault="00B061E5" w:rsidP="00B061E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B061E5">
        <w:rPr>
          <w:rFonts w:eastAsia="Times New Roman" w:cstheme="minorHAnsi"/>
          <w:lang w:eastAsia="fr-FR"/>
        </w:rPr>
        <w:t>Techniques de communication</w:t>
      </w:r>
    </w:p>
    <w:p w14:paraId="5A265DD1" w14:textId="13975238" w:rsidR="00B305E0" w:rsidRPr="00B061E5" w:rsidRDefault="00B061E5" w:rsidP="00B061E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B061E5">
        <w:rPr>
          <w:rFonts w:eastAsia="Times New Roman" w:cstheme="minorHAnsi"/>
          <w:lang w:eastAsia="fr-FR"/>
        </w:rPr>
        <w:t>Environnement culturel et touristique</w:t>
      </w:r>
    </w:p>
    <w:p w14:paraId="0898FB46" w14:textId="77777777" w:rsidR="001B20B0" w:rsidRPr="00B061E5" w:rsidRDefault="001B20B0" w:rsidP="00AD4AA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</w:rPr>
      </w:pPr>
      <w:r w:rsidRPr="00B061E5">
        <w:rPr>
          <w:rFonts w:cstheme="minorHAnsi"/>
          <w:b/>
          <w:bCs/>
        </w:rPr>
        <w:t>Maîtrise des langues étrangères</w:t>
      </w:r>
      <w:r w:rsidR="00A20D8D" w:rsidRPr="00B061E5">
        <w:rPr>
          <w:rFonts w:cstheme="minorHAnsi"/>
          <w:b/>
          <w:bCs/>
        </w:rPr>
        <w:t xml:space="preserve"> : anglais courant, notions </w:t>
      </w:r>
      <w:r w:rsidR="00B305E0" w:rsidRPr="00B061E5">
        <w:rPr>
          <w:rFonts w:cstheme="minorHAnsi"/>
          <w:b/>
          <w:bCs/>
        </w:rPr>
        <w:t>d’</w:t>
      </w:r>
      <w:r w:rsidR="00A20D8D" w:rsidRPr="00B061E5">
        <w:rPr>
          <w:rFonts w:cstheme="minorHAnsi"/>
          <w:b/>
          <w:bCs/>
        </w:rPr>
        <w:t>allemand et espagnol</w:t>
      </w:r>
    </w:p>
    <w:p w14:paraId="588A2B93" w14:textId="77777777" w:rsidR="001B20B0" w:rsidRPr="00B061E5" w:rsidRDefault="001B20B0" w:rsidP="00AD4AA5">
      <w:pPr>
        <w:spacing w:after="0" w:line="240" w:lineRule="auto"/>
        <w:jc w:val="both"/>
        <w:rPr>
          <w:rFonts w:cstheme="minorHAnsi"/>
        </w:rPr>
      </w:pPr>
    </w:p>
    <w:p w14:paraId="47B691ED" w14:textId="77777777" w:rsidR="00823B36" w:rsidRPr="00B061E5" w:rsidRDefault="009D647D" w:rsidP="00AD4AA5">
      <w:pPr>
        <w:spacing w:after="0" w:line="240" w:lineRule="auto"/>
        <w:rPr>
          <w:rFonts w:cstheme="minorHAnsi"/>
          <w:i/>
        </w:rPr>
      </w:pPr>
      <w:r w:rsidRPr="00B061E5">
        <w:rPr>
          <w:rFonts w:cstheme="minorHAnsi"/>
          <w:i/>
        </w:rPr>
        <w:t>Savoir-faire et Savoir-être</w:t>
      </w:r>
      <w:r w:rsidR="00823B36" w:rsidRPr="00B061E5">
        <w:rPr>
          <w:rFonts w:cstheme="minorHAnsi"/>
          <w:i/>
        </w:rPr>
        <w:t> :</w:t>
      </w:r>
    </w:p>
    <w:p w14:paraId="4208FDAD" w14:textId="77777777" w:rsidR="00543305" w:rsidRPr="00B061E5" w:rsidRDefault="00063334" w:rsidP="002A448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061E5">
        <w:rPr>
          <w:rFonts w:cstheme="minorHAnsi"/>
        </w:rPr>
        <w:t>Etre bienveillant envers le public</w:t>
      </w:r>
      <w:r w:rsidR="00543305" w:rsidRPr="00B061E5">
        <w:rPr>
          <w:rFonts w:cstheme="minorHAnsi"/>
        </w:rPr>
        <w:t xml:space="preserve"> accueilli</w:t>
      </w:r>
    </w:p>
    <w:p w14:paraId="6DF8A1BF" w14:textId="77777777" w:rsidR="007D36D7" w:rsidRPr="00B061E5" w:rsidRDefault="00CC74F4" w:rsidP="00AD4AA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061E5">
        <w:rPr>
          <w:rFonts w:cstheme="minorHAnsi"/>
        </w:rPr>
        <w:t>Capacité à reformuler une demande et savoir orienter</w:t>
      </w:r>
    </w:p>
    <w:p w14:paraId="76621CA9" w14:textId="77777777" w:rsidR="00D44FC2" w:rsidRPr="00B061E5" w:rsidRDefault="00D44FC2" w:rsidP="00AD4AA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061E5">
        <w:rPr>
          <w:rFonts w:cstheme="minorHAnsi"/>
        </w:rPr>
        <w:t xml:space="preserve">Savoir s’adapter à différents </w:t>
      </w:r>
      <w:r w:rsidR="007D36D7" w:rsidRPr="00B061E5">
        <w:rPr>
          <w:rFonts w:cstheme="minorHAnsi"/>
        </w:rPr>
        <w:t>publics</w:t>
      </w:r>
    </w:p>
    <w:p w14:paraId="3B35A863" w14:textId="77777777" w:rsidR="007D36D7" w:rsidRPr="00B061E5" w:rsidRDefault="007D36D7" w:rsidP="00AD4AA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061E5">
        <w:rPr>
          <w:rFonts w:cstheme="minorHAnsi"/>
        </w:rPr>
        <w:t>Respecter les consignes</w:t>
      </w:r>
    </w:p>
    <w:p w14:paraId="652B0BE5" w14:textId="77777777" w:rsidR="00025C34" w:rsidRPr="00B061E5" w:rsidRDefault="00025C34" w:rsidP="00025C34">
      <w:pPr>
        <w:pStyle w:val="Paragraphedeliste"/>
        <w:spacing w:after="0" w:line="240" w:lineRule="auto"/>
        <w:jc w:val="both"/>
        <w:rPr>
          <w:rFonts w:cstheme="minorHAnsi"/>
        </w:rPr>
      </w:pPr>
    </w:p>
    <w:p w14:paraId="7F5ACE2A" w14:textId="77777777" w:rsidR="007B6486" w:rsidRPr="00B061E5" w:rsidRDefault="002E51BD" w:rsidP="00E133E6">
      <w:pPr>
        <w:spacing w:after="0"/>
        <w:jc w:val="both"/>
        <w:rPr>
          <w:rFonts w:cstheme="minorHAnsi"/>
          <w:i/>
        </w:rPr>
      </w:pPr>
      <w:r w:rsidRPr="00B061E5">
        <w:rPr>
          <w:rFonts w:cstheme="minorHAnsi"/>
          <w:i/>
        </w:rPr>
        <w:t xml:space="preserve">Contraintes et risques particuliers associés au poste. </w:t>
      </w:r>
    </w:p>
    <w:p w14:paraId="075CCC5C" w14:textId="77777777" w:rsidR="007B6486" w:rsidRPr="00B061E5" w:rsidRDefault="007B6486" w:rsidP="001B20B0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</w:rPr>
      </w:pPr>
      <w:r w:rsidRPr="00B061E5">
        <w:rPr>
          <w:rFonts w:cstheme="minorHAnsi"/>
        </w:rPr>
        <w:t>Travail le week-end et les jours fériés</w:t>
      </w:r>
    </w:p>
    <w:p w14:paraId="0E18A8DC" w14:textId="77777777" w:rsidR="007217F6" w:rsidRPr="00B061E5" w:rsidRDefault="007B6486" w:rsidP="001B20B0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</w:rPr>
      </w:pPr>
      <w:r w:rsidRPr="00B061E5">
        <w:rPr>
          <w:rFonts w:cstheme="minorHAnsi"/>
        </w:rPr>
        <w:t xml:space="preserve">Présentation et tenue correcte exigée </w:t>
      </w:r>
    </w:p>
    <w:p w14:paraId="6312C5AE" w14:textId="2F39EDE2" w:rsidR="007B6486" w:rsidRPr="00B061E5" w:rsidRDefault="007B6486" w:rsidP="00B061E5">
      <w:pPr>
        <w:spacing w:after="0" w:line="240" w:lineRule="auto"/>
        <w:ind w:left="714"/>
        <w:jc w:val="both"/>
        <w:rPr>
          <w:rFonts w:cstheme="minorHAnsi"/>
        </w:rPr>
      </w:pPr>
    </w:p>
    <w:p w14:paraId="21296F37" w14:textId="77777777" w:rsidR="000E2E53" w:rsidRDefault="000E2E53" w:rsidP="000E2E53">
      <w:pPr>
        <w:pStyle w:val="Standard"/>
        <w:ind w:left="0" w:firstLine="36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nseignements complémentaires : contacter Madame Cécile DURREAU, Chef du service support au 02.48.23.27.96</w:t>
      </w:r>
    </w:p>
    <w:p w14:paraId="4D9C5923" w14:textId="7C19E3AB" w:rsidR="000E2E53" w:rsidRDefault="000E2E53" w:rsidP="000E2E53">
      <w:pPr>
        <w:pStyle w:val="Standard"/>
        <w:ind w:left="0" w:firstLine="36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Les candidatures sont à adresser avant le </w:t>
      </w:r>
      <w:r>
        <w:rPr>
          <w:rFonts w:ascii="Calibri" w:hAnsi="Calibri" w:cs="Calibri"/>
          <w:b/>
          <w:color w:val="000000"/>
          <w:sz w:val="22"/>
          <w:szCs w:val="22"/>
        </w:rPr>
        <w:t>25 mai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2022</w:t>
      </w:r>
    </w:p>
    <w:p w14:paraId="02146A7C" w14:textId="77777777" w:rsidR="000E2E53" w:rsidRDefault="000E2E53" w:rsidP="000E2E53">
      <w:pPr>
        <w:pStyle w:val="Standard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à</w:t>
      </w:r>
      <w:r>
        <w:rPr>
          <w:rFonts w:ascii="Calibri" w:hAnsi="Calibri" w:cs="Calibri"/>
          <w:color w:val="000000"/>
          <w:sz w:val="22"/>
          <w:szCs w:val="22"/>
        </w:rPr>
        <w:t> :</w:t>
      </w:r>
    </w:p>
    <w:p w14:paraId="6445D78F" w14:textId="77777777" w:rsidR="000E2E53" w:rsidRDefault="000E2E53" w:rsidP="000E2E53">
      <w:pPr>
        <w:pStyle w:val="Standard"/>
        <w:pBdr>
          <w:left w:val="single" w:sz="4" w:space="4" w:color="auto"/>
        </w:pBd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. le Président de la Communauté de Communes Terres du Haut Berry</w:t>
      </w:r>
    </w:p>
    <w:p w14:paraId="666B71D9" w14:textId="77777777" w:rsidR="000E2E53" w:rsidRDefault="000E2E53" w:rsidP="000E2E53">
      <w:pPr>
        <w:pStyle w:val="Standard"/>
        <w:pBdr>
          <w:left w:val="single" w:sz="4" w:space="4" w:color="auto"/>
        </w:pBd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P 70021 – 18220 LES AIX D’ANGILLON </w:t>
      </w:r>
    </w:p>
    <w:p w14:paraId="42FB8E10" w14:textId="77777777" w:rsidR="000E2E53" w:rsidRDefault="000E2E53" w:rsidP="000E2E53">
      <w:pPr>
        <w:pStyle w:val="Standard"/>
        <w:ind w:hanging="35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U par mail à l’adresse suivante : </w:t>
      </w:r>
      <w:hyperlink r:id="rId9" w:history="1">
        <w:r>
          <w:rPr>
            <w:rStyle w:val="Lienhypertexte"/>
            <w:rFonts w:ascii="Calibri" w:hAnsi="Calibri" w:cs="Calibri"/>
            <w:sz w:val="22"/>
            <w:szCs w:val="22"/>
          </w:rPr>
          <w:t>cecile.durreau@terresduhautberry.fr</w:t>
        </w:r>
      </w:hyperlink>
    </w:p>
    <w:p w14:paraId="4785DBCC" w14:textId="77777777" w:rsidR="000E2E53" w:rsidRDefault="000E2E53" w:rsidP="000E2E53">
      <w:pPr>
        <w:spacing w:after="0"/>
        <w:jc w:val="both"/>
        <w:rPr>
          <w:rFonts w:ascii="Calibri" w:hAnsi="Calibri" w:cs="Calibri"/>
        </w:rPr>
      </w:pPr>
    </w:p>
    <w:p w14:paraId="754DEEBB" w14:textId="317B7598" w:rsidR="000E2E53" w:rsidRDefault="000E2E53" w:rsidP="000E2E53">
      <w:pPr>
        <w:pStyle w:val="Standard"/>
        <w:ind w:left="360" w:firstLine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Jury de recrutement prévu le vendredi 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03 juin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2022</w:t>
      </w:r>
    </w:p>
    <w:p w14:paraId="6236822B" w14:textId="77777777" w:rsidR="004147F0" w:rsidRPr="00B061E5" w:rsidRDefault="004147F0" w:rsidP="004147F0">
      <w:pPr>
        <w:jc w:val="both"/>
        <w:rPr>
          <w:rFonts w:cstheme="minorHAnsi"/>
        </w:rPr>
      </w:pPr>
    </w:p>
    <w:sectPr w:rsidR="004147F0" w:rsidRPr="00B061E5" w:rsidSect="00E133E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413E" w14:textId="77777777" w:rsidR="00A8319C" w:rsidRDefault="00A8319C" w:rsidP="009E4D30">
      <w:pPr>
        <w:spacing w:after="0" w:line="240" w:lineRule="auto"/>
      </w:pPr>
      <w:r>
        <w:separator/>
      </w:r>
    </w:p>
  </w:endnote>
  <w:endnote w:type="continuationSeparator" w:id="0">
    <w:p w14:paraId="7F35C086" w14:textId="77777777" w:rsidR="00A8319C" w:rsidRDefault="00A8319C" w:rsidP="009E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401265"/>
      <w:docPartObj>
        <w:docPartGallery w:val="Page Numbers (Bottom of Page)"/>
        <w:docPartUnique/>
      </w:docPartObj>
    </w:sdtPr>
    <w:sdtEndPr/>
    <w:sdtContent>
      <w:p w14:paraId="60FE8993" w14:textId="77777777" w:rsidR="00E133E6" w:rsidRDefault="00E133E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46">
          <w:rPr>
            <w:noProof/>
          </w:rPr>
          <w:t>2</w:t>
        </w:r>
        <w:r>
          <w:fldChar w:fldCharType="end"/>
        </w:r>
      </w:p>
    </w:sdtContent>
  </w:sdt>
  <w:p w14:paraId="1FF0B022" w14:textId="77777777" w:rsidR="007D36D7" w:rsidRDefault="007D36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93B2" w14:textId="77777777" w:rsidR="00A8319C" w:rsidRDefault="00A8319C" w:rsidP="009E4D30">
      <w:pPr>
        <w:spacing w:after="0" w:line="240" w:lineRule="auto"/>
      </w:pPr>
      <w:r>
        <w:separator/>
      </w:r>
    </w:p>
  </w:footnote>
  <w:footnote w:type="continuationSeparator" w:id="0">
    <w:p w14:paraId="6656C22B" w14:textId="77777777" w:rsidR="00A8319C" w:rsidRDefault="00A8319C" w:rsidP="009E4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850"/>
    <w:multiLevelType w:val="multilevel"/>
    <w:tmpl w:val="0E1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B57EC"/>
    <w:multiLevelType w:val="hybridMultilevel"/>
    <w:tmpl w:val="757C9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5DF2"/>
    <w:multiLevelType w:val="hybridMultilevel"/>
    <w:tmpl w:val="BC5E0F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22FDE"/>
    <w:multiLevelType w:val="hybridMultilevel"/>
    <w:tmpl w:val="720E1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54A5"/>
    <w:multiLevelType w:val="hybridMultilevel"/>
    <w:tmpl w:val="3796E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D75B7"/>
    <w:multiLevelType w:val="hybridMultilevel"/>
    <w:tmpl w:val="942E1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56C1A"/>
    <w:multiLevelType w:val="hybridMultilevel"/>
    <w:tmpl w:val="CF244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747B3"/>
    <w:multiLevelType w:val="hybridMultilevel"/>
    <w:tmpl w:val="8F9E214A"/>
    <w:lvl w:ilvl="0" w:tplc="AAD437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B0ADA"/>
    <w:multiLevelType w:val="multilevel"/>
    <w:tmpl w:val="FFDC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606675"/>
    <w:multiLevelType w:val="hybridMultilevel"/>
    <w:tmpl w:val="E60E3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D0B21"/>
    <w:multiLevelType w:val="hybridMultilevel"/>
    <w:tmpl w:val="4A1EC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25ADF"/>
    <w:multiLevelType w:val="hybridMultilevel"/>
    <w:tmpl w:val="B166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22241"/>
    <w:multiLevelType w:val="multilevel"/>
    <w:tmpl w:val="AFB6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470129">
    <w:abstractNumId w:val="4"/>
  </w:num>
  <w:num w:numId="2" w16cid:durableId="1892157004">
    <w:abstractNumId w:val="11"/>
  </w:num>
  <w:num w:numId="3" w16cid:durableId="1779906789">
    <w:abstractNumId w:val="7"/>
  </w:num>
  <w:num w:numId="4" w16cid:durableId="981277333">
    <w:abstractNumId w:val="9"/>
  </w:num>
  <w:num w:numId="5" w16cid:durableId="2043823191">
    <w:abstractNumId w:val="2"/>
  </w:num>
  <w:num w:numId="6" w16cid:durableId="540442333">
    <w:abstractNumId w:val="3"/>
  </w:num>
  <w:num w:numId="7" w16cid:durableId="1960332108">
    <w:abstractNumId w:val="12"/>
  </w:num>
  <w:num w:numId="8" w16cid:durableId="436825972">
    <w:abstractNumId w:val="6"/>
  </w:num>
  <w:num w:numId="9" w16cid:durableId="904879095">
    <w:abstractNumId w:val="10"/>
  </w:num>
  <w:num w:numId="10" w16cid:durableId="716398621">
    <w:abstractNumId w:val="6"/>
  </w:num>
  <w:num w:numId="11" w16cid:durableId="761410954">
    <w:abstractNumId w:val="8"/>
  </w:num>
  <w:num w:numId="12" w16cid:durableId="1386684853">
    <w:abstractNumId w:val="0"/>
  </w:num>
  <w:num w:numId="13" w16cid:durableId="174880184">
    <w:abstractNumId w:val="1"/>
  </w:num>
  <w:num w:numId="14" w16cid:durableId="1000238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20C"/>
    <w:rsid w:val="00002CD4"/>
    <w:rsid w:val="00004F12"/>
    <w:rsid w:val="00004F3C"/>
    <w:rsid w:val="00011E7B"/>
    <w:rsid w:val="0002395F"/>
    <w:rsid w:val="000248B3"/>
    <w:rsid w:val="00025C34"/>
    <w:rsid w:val="000318C5"/>
    <w:rsid w:val="000378B2"/>
    <w:rsid w:val="00042FF0"/>
    <w:rsid w:val="00043FB2"/>
    <w:rsid w:val="00063334"/>
    <w:rsid w:val="00087CB8"/>
    <w:rsid w:val="000A2B73"/>
    <w:rsid w:val="000B07B4"/>
    <w:rsid w:val="000B2023"/>
    <w:rsid w:val="000B3030"/>
    <w:rsid w:val="000B6DC9"/>
    <w:rsid w:val="000E2CBF"/>
    <w:rsid w:val="000E2E53"/>
    <w:rsid w:val="000E6AE1"/>
    <w:rsid w:val="000F1F28"/>
    <w:rsid w:val="001078FA"/>
    <w:rsid w:val="00144A4F"/>
    <w:rsid w:val="00171039"/>
    <w:rsid w:val="00175ACA"/>
    <w:rsid w:val="001A1118"/>
    <w:rsid w:val="001A2CA9"/>
    <w:rsid w:val="001B06F8"/>
    <w:rsid w:val="001B20B0"/>
    <w:rsid w:val="001C1BFE"/>
    <w:rsid w:val="001E03A4"/>
    <w:rsid w:val="001E2B7A"/>
    <w:rsid w:val="001E629E"/>
    <w:rsid w:val="00217060"/>
    <w:rsid w:val="00220B12"/>
    <w:rsid w:val="00240DD9"/>
    <w:rsid w:val="00241675"/>
    <w:rsid w:val="0025208A"/>
    <w:rsid w:val="00252B34"/>
    <w:rsid w:val="00254F36"/>
    <w:rsid w:val="002633D2"/>
    <w:rsid w:val="0029556E"/>
    <w:rsid w:val="002963F0"/>
    <w:rsid w:val="002B04C7"/>
    <w:rsid w:val="002B1BF4"/>
    <w:rsid w:val="002C5FCA"/>
    <w:rsid w:val="002D326B"/>
    <w:rsid w:val="002E51BD"/>
    <w:rsid w:val="002F1198"/>
    <w:rsid w:val="003166DE"/>
    <w:rsid w:val="00320DAE"/>
    <w:rsid w:val="00324B12"/>
    <w:rsid w:val="003254C9"/>
    <w:rsid w:val="00335E17"/>
    <w:rsid w:val="003735CE"/>
    <w:rsid w:val="00375461"/>
    <w:rsid w:val="0039383E"/>
    <w:rsid w:val="003A14D7"/>
    <w:rsid w:val="003A39B2"/>
    <w:rsid w:val="003A6E50"/>
    <w:rsid w:val="003C369C"/>
    <w:rsid w:val="003D49FD"/>
    <w:rsid w:val="003D5E54"/>
    <w:rsid w:val="003D7D45"/>
    <w:rsid w:val="00406955"/>
    <w:rsid w:val="00407000"/>
    <w:rsid w:val="00407C24"/>
    <w:rsid w:val="004147F0"/>
    <w:rsid w:val="00416D46"/>
    <w:rsid w:val="0042467A"/>
    <w:rsid w:val="004328AE"/>
    <w:rsid w:val="00437A95"/>
    <w:rsid w:val="004507D0"/>
    <w:rsid w:val="00452D18"/>
    <w:rsid w:val="00454D95"/>
    <w:rsid w:val="00477074"/>
    <w:rsid w:val="004851AD"/>
    <w:rsid w:val="00496E29"/>
    <w:rsid w:val="004C286F"/>
    <w:rsid w:val="004E629F"/>
    <w:rsid w:val="0050492F"/>
    <w:rsid w:val="005054DE"/>
    <w:rsid w:val="00532FE7"/>
    <w:rsid w:val="00543305"/>
    <w:rsid w:val="00553078"/>
    <w:rsid w:val="00554D26"/>
    <w:rsid w:val="00565112"/>
    <w:rsid w:val="00571CB1"/>
    <w:rsid w:val="00582248"/>
    <w:rsid w:val="005A2903"/>
    <w:rsid w:val="005B5F3B"/>
    <w:rsid w:val="005C3721"/>
    <w:rsid w:val="005C7AD9"/>
    <w:rsid w:val="005D13BF"/>
    <w:rsid w:val="00626D8F"/>
    <w:rsid w:val="0063527C"/>
    <w:rsid w:val="006463BA"/>
    <w:rsid w:val="00657270"/>
    <w:rsid w:val="006666A2"/>
    <w:rsid w:val="00675169"/>
    <w:rsid w:val="006810C8"/>
    <w:rsid w:val="006A37ED"/>
    <w:rsid w:val="006C08A3"/>
    <w:rsid w:val="006F4452"/>
    <w:rsid w:val="00703C35"/>
    <w:rsid w:val="00705775"/>
    <w:rsid w:val="00707D3D"/>
    <w:rsid w:val="00715A74"/>
    <w:rsid w:val="007217F6"/>
    <w:rsid w:val="00730398"/>
    <w:rsid w:val="007662A2"/>
    <w:rsid w:val="00767CD7"/>
    <w:rsid w:val="00770C4B"/>
    <w:rsid w:val="0077321C"/>
    <w:rsid w:val="007B320C"/>
    <w:rsid w:val="007B6486"/>
    <w:rsid w:val="007B696F"/>
    <w:rsid w:val="007C3608"/>
    <w:rsid w:val="007D36D7"/>
    <w:rsid w:val="007E7ABC"/>
    <w:rsid w:val="007F6074"/>
    <w:rsid w:val="008126A8"/>
    <w:rsid w:val="00815DF3"/>
    <w:rsid w:val="0082320E"/>
    <w:rsid w:val="00823B36"/>
    <w:rsid w:val="00840F29"/>
    <w:rsid w:val="008605B2"/>
    <w:rsid w:val="008746CE"/>
    <w:rsid w:val="008764D0"/>
    <w:rsid w:val="008F0762"/>
    <w:rsid w:val="008F170D"/>
    <w:rsid w:val="008F5E1D"/>
    <w:rsid w:val="008F6714"/>
    <w:rsid w:val="0092303E"/>
    <w:rsid w:val="00930F50"/>
    <w:rsid w:val="00942905"/>
    <w:rsid w:val="009479C5"/>
    <w:rsid w:val="00956EFB"/>
    <w:rsid w:val="00973FA0"/>
    <w:rsid w:val="00975E09"/>
    <w:rsid w:val="009978BC"/>
    <w:rsid w:val="009B7A42"/>
    <w:rsid w:val="009C5AC4"/>
    <w:rsid w:val="009C67FD"/>
    <w:rsid w:val="009D4297"/>
    <w:rsid w:val="009D647D"/>
    <w:rsid w:val="009E4D30"/>
    <w:rsid w:val="00A20D8D"/>
    <w:rsid w:val="00A21F6C"/>
    <w:rsid w:val="00A33DD2"/>
    <w:rsid w:val="00A73F97"/>
    <w:rsid w:val="00A758CF"/>
    <w:rsid w:val="00A8319C"/>
    <w:rsid w:val="00A91A3E"/>
    <w:rsid w:val="00AC020A"/>
    <w:rsid w:val="00AD4AA5"/>
    <w:rsid w:val="00AD5C46"/>
    <w:rsid w:val="00AD71F6"/>
    <w:rsid w:val="00AE34F5"/>
    <w:rsid w:val="00AF66C5"/>
    <w:rsid w:val="00AF7603"/>
    <w:rsid w:val="00B061E5"/>
    <w:rsid w:val="00B305E0"/>
    <w:rsid w:val="00B30AB3"/>
    <w:rsid w:val="00B35D85"/>
    <w:rsid w:val="00B36E5F"/>
    <w:rsid w:val="00B432D3"/>
    <w:rsid w:val="00B5154F"/>
    <w:rsid w:val="00B63101"/>
    <w:rsid w:val="00B714B0"/>
    <w:rsid w:val="00BE4501"/>
    <w:rsid w:val="00BE55D5"/>
    <w:rsid w:val="00BE6427"/>
    <w:rsid w:val="00BF0822"/>
    <w:rsid w:val="00C1401E"/>
    <w:rsid w:val="00C2399D"/>
    <w:rsid w:val="00C30B12"/>
    <w:rsid w:val="00C34BF9"/>
    <w:rsid w:val="00C3670E"/>
    <w:rsid w:val="00C95A87"/>
    <w:rsid w:val="00C96BDE"/>
    <w:rsid w:val="00C96FDC"/>
    <w:rsid w:val="00CB190B"/>
    <w:rsid w:val="00CB1D67"/>
    <w:rsid w:val="00CC5315"/>
    <w:rsid w:val="00CC74F4"/>
    <w:rsid w:val="00D02512"/>
    <w:rsid w:val="00D16591"/>
    <w:rsid w:val="00D2017F"/>
    <w:rsid w:val="00D37040"/>
    <w:rsid w:val="00D44FC2"/>
    <w:rsid w:val="00D515CC"/>
    <w:rsid w:val="00D55852"/>
    <w:rsid w:val="00D5768A"/>
    <w:rsid w:val="00D7068C"/>
    <w:rsid w:val="00D7361C"/>
    <w:rsid w:val="00D75E1E"/>
    <w:rsid w:val="00DB01C6"/>
    <w:rsid w:val="00DB2949"/>
    <w:rsid w:val="00DD4A76"/>
    <w:rsid w:val="00DD4CBD"/>
    <w:rsid w:val="00DD59AD"/>
    <w:rsid w:val="00DE0666"/>
    <w:rsid w:val="00DE2897"/>
    <w:rsid w:val="00DE43B5"/>
    <w:rsid w:val="00DF3BEE"/>
    <w:rsid w:val="00E028EC"/>
    <w:rsid w:val="00E133E6"/>
    <w:rsid w:val="00E35606"/>
    <w:rsid w:val="00E466A7"/>
    <w:rsid w:val="00E611A3"/>
    <w:rsid w:val="00E725F3"/>
    <w:rsid w:val="00E76A2B"/>
    <w:rsid w:val="00E85315"/>
    <w:rsid w:val="00EA2DA1"/>
    <w:rsid w:val="00EB202E"/>
    <w:rsid w:val="00EC13E8"/>
    <w:rsid w:val="00EE0B0F"/>
    <w:rsid w:val="00EF1D2F"/>
    <w:rsid w:val="00F272A3"/>
    <w:rsid w:val="00F401CE"/>
    <w:rsid w:val="00F911AC"/>
    <w:rsid w:val="00FA0F37"/>
    <w:rsid w:val="00FC7501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E5E5"/>
  <w15:docId w15:val="{1375948F-F15E-4A73-8076-74100E25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9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20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1C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4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4D30"/>
  </w:style>
  <w:style w:type="paragraph" w:styleId="Pieddepage">
    <w:name w:val="footer"/>
    <w:basedOn w:val="Normal"/>
    <w:link w:val="PieddepageCar"/>
    <w:uiPriority w:val="99"/>
    <w:unhideWhenUsed/>
    <w:rsid w:val="009E4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4D30"/>
  </w:style>
  <w:style w:type="table" w:styleId="Grilledutableau">
    <w:name w:val="Table Grid"/>
    <w:basedOn w:val="TableauNormal"/>
    <w:rsid w:val="00A9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B6486"/>
    <w:rPr>
      <w:color w:val="0000FF" w:themeColor="hyperlink"/>
      <w:u w:val="single"/>
    </w:rPr>
  </w:style>
  <w:style w:type="paragraph" w:customStyle="1" w:styleId="Standard">
    <w:name w:val="Standard"/>
    <w:rsid w:val="000E2E53"/>
    <w:pPr>
      <w:widowControl w:val="0"/>
      <w:suppressAutoHyphens/>
      <w:autoSpaceDN w:val="0"/>
      <w:spacing w:after="0" w:line="240" w:lineRule="auto"/>
      <w:ind w:left="714" w:hanging="357"/>
      <w:jc w:val="both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cile.durreau@terresduhautberr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C43AF-700A-40F5-B5DE-C3F243CF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Lavaure</dc:creator>
  <cp:keywords/>
  <dc:description/>
  <cp:lastModifiedBy>Cécile Durreau</cp:lastModifiedBy>
  <cp:revision>9</cp:revision>
  <cp:lastPrinted>2019-09-09T07:39:00Z</cp:lastPrinted>
  <dcterms:created xsi:type="dcterms:W3CDTF">2022-05-05T13:44:00Z</dcterms:created>
  <dcterms:modified xsi:type="dcterms:W3CDTF">2022-05-06T05:58:00Z</dcterms:modified>
</cp:coreProperties>
</file>